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5C090764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697BC8">
              <w:rPr>
                <w:rFonts w:asciiTheme="minorEastAsia" w:hAnsiTheme="minorEastAsia" w:hint="eastAsia"/>
              </w:rPr>
              <w:t>08-1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280BCE5E" w:rsidR="00ED4469" w:rsidRPr="001647BE" w:rsidRDefault="00697BC8" w:rsidP="00A2273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2A26FA7A" w:rsidR="001F5D3A" w:rsidRPr="00AA61B7" w:rsidRDefault="00697BC8" w:rsidP="00284E97">
            <w:pPr>
              <w:rPr>
                <w:rFonts w:asciiTheme="minorEastAsia" w:hAnsiTheme="minorEastAsia"/>
              </w:rPr>
            </w:pPr>
            <w:r w:rsidRPr="00697BC8">
              <w:rPr>
                <w:rFonts w:asciiTheme="minorEastAsia" w:hAnsiTheme="minorEastAsia" w:hint="eastAsia"/>
              </w:rPr>
              <w:t>学務給食課・各小学校27校及び高安小中学校（前期課程）（別紙参照）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576AA132" w:rsidR="001F236C" w:rsidRPr="001647BE" w:rsidRDefault="00697BC8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仕様書のとおり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74B4C0A1" w:rsidR="00E267B6" w:rsidRPr="001647BE" w:rsidRDefault="00697BC8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４</w:t>
            </w:r>
            <w:r w:rsidR="009D143E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４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697BC8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843"/>
        <w:gridCol w:w="2079"/>
      </w:tblGrid>
      <w:tr w:rsidR="00746BBF" w:rsidRPr="001647BE" w14:paraId="24AE2D08" w14:textId="77777777" w:rsidTr="00697BC8">
        <w:trPr>
          <w:trHeight w:val="267"/>
        </w:trPr>
        <w:tc>
          <w:tcPr>
            <w:tcW w:w="4957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697BC8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14:paraId="7A48961A" w14:textId="2D7EE1BF" w:rsidR="00746BBF" w:rsidRPr="0041076F" w:rsidRDefault="00697BC8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給食予定献立表（毎月１回・年11回）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DB355C9" w14:textId="6FCEB231" w:rsidR="00746BBF" w:rsidRPr="00197BC1" w:rsidRDefault="00697BC8" w:rsidP="003D7BE9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9</w:t>
            </w:r>
            <w:r w:rsidR="0035665D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500</w:t>
            </w:r>
            <w:r w:rsidR="0035665D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697BC8" w:rsidRPr="001647BE" w14:paraId="16D6FF16" w14:textId="77777777" w:rsidTr="00697BC8">
        <w:trPr>
          <w:trHeight w:val="324"/>
        </w:trPr>
        <w:tc>
          <w:tcPr>
            <w:tcW w:w="426" w:type="dxa"/>
            <w:vAlign w:val="center"/>
          </w:tcPr>
          <w:p w14:paraId="5F821D9E" w14:textId="1508E2ED" w:rsidR="00697BC8" w:rsidRDefault="00697BC8" w:rsidP="00C923F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1" w:type="dxa"/>
            <w:vAlign w:val="center"/>
          </w:tcPr>
          <w:p w14:paraId="1DB710C4" w14:textId="7577CB90" w:rsidR="00697BC8" w:rsidRDefault="00697BC8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給食だより（夏と冬、年２回）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0AE4EE" w14:textId="305E79D3" w:rsidR="00697BC8" w:rsidRDefault="00697BC8" w:rsidP="003D7BE9">
            <w:pPr>
              <w:ind w:right="247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9,000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23FD3B01" w14:textId="77777777" w:rsidR="00697BC8" w:rsidRPr="001647BE" w:rsidRDefault="00697BC8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44CD6636" w14:textId="77777777" w:rsidR="00697BC8" w:rsidRPr="001647BE" w:rsidRDefault="00697BC8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5665D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BC8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5629C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2</cp:revision>
  <cp:lastPrinted>2023-01-11T05:01:00Z</cp:lastPrinted>
  <dcterms:created xsi:type="dcterms:W3CDTF">2024-01-16T02:07:00Z</dcterms:created>
  <dcterms:modified xsi:type="dcterms:W3CDTF">2026-04-08T10:24:00Z</dcterms:modified>
</cp:coreProperties>
</file>